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C0DE" w14:textId="77777777" w:rsidR="00F43CBA" w:rsidRDefault="00F43CBA" w:rsidP="00B26BE5">
      <w:pPr>
        <w:rPr>
          <w:b/>
          <w:noProof/>
          <w:sz w:val="16"/>
          <w:szCs w:val="16"/>
        </w:rPr>
      </w:pPr>
      <w:bookmarkStart w:id="0" w:name="_GoBack"/>
      <w:bookmarkEnd w:id="0"/>
    </w:p>
    <w:p w14:paraId="0FDB2CC4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E17819B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F242A7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10ACBCF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7EEF3A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5DBE46EA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CCDCD5A" w14:textId="6507225D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1FCA2699" w:rsidR="00B26BE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29376DDC" w14:textId="7B9E1BA5" w:rsidR="00C306AC" w:rsidRDefault="00C306AC" w:rsidP="00B26BE5">
      <w:pPr>
        <w:rPr>
          <w:rFonts w:ascii="Arial" w:hAnsi="Arial" w:cs="Arial"/>
          <w:b/>
          <w:sz w:val="16"/>
          <w:szCs w:val="16"/>
        </w:rPr>
      </w:pPr>
    </w:p>
    <w:p w14:paraId="7B978D09" w14:textId="77777777" w:rsidR="00C306AC" w:rsidRPr="00821B05" w:rsidRDefault="00C306AC" w:rsidP="00B26BE5">
      <w:pPr>
        <w:rPr>
          <w:rFonts w:ascii="Arial" w:hAnsi="Arial" w:cs="Arial"/>
          <w:b/>
          <w:sz w:val="16"/>
          <w:szCs w:val="16"/>
        </w:rPr>
      </w:pPr>
    </w:p>
    <w:p w14:paraId="6A9AB39B" w14:textId="10B20440" w:rsidR="00B26BE5" w:rsidRDefault="001671BF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INTERESADO</w:t>
      </w:r>
    </w:p>
    <w:p w14:paraId="62233466" w14:textId="77777777" w:rsidR="00C306AC" w:rsidRPr="00C306AC" w:rsidRDefault="00C306AC" w:rsidP="00C306AC"/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70FD232D" w:rsidR="00B26BE5" w:rsidRPr="00C27EB7" w:rsidRDefault="00C45C83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13E04D94" w:rsidR="00B26BE5" w:rsidRPr="007A671A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DA41119" w:rsidR="00B26BE5" w:rsidRPr="007A671A" w:rsidRDefault="00C45C83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2B1A6C6F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428C565A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631E3230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5A526BEA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4BDD0B3" w:rsidR="00B26BE5" w:rsidRPr="00653C6E" w:rsidRDefault="00C45C83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27859909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C83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C45C83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5644C9CA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2"/>
            <w:r w:rsidR="00C45C83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C45C83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5E4CF305" w:rsidR="00B26BE5" w:rsidRPr="00CB09A9" w:rsidRDefault="00C45C83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1E1696BE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50A8AD89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B5D12A0" w:rsidR="00B26BE5" w:rsidRPr="00C81741" w:rsidRDefault="00C45C83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694E107" w:rsidR="00B26BE5" w:rsidRPr="007A671A" w:rsidRDefault="006E40A9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99-99-99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E06EDA8" w14:textId="31FAEE30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59E70827" w14:textId="000A9B78" w:rsidR="00A90C3F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3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</w:p>
    <w:p w14:paraId="20230136" w14:textId="1A5C17B5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A064070" w14:textId="3CE2DFAE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66ABEBA1" w14:textId="6C7B5C06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3863888" w14:textId="5F33980A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95CA148" w14:textId="51A4255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213960CF" w14:textId="3143B5C0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0DA04458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E9F1601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B012DB" w:rsidRDefault="005F574C" w:rsidP="00B012DB">
      <w:pPr>
        <w:jc w:val="center"/>
        <w:rPr>
          <w:color w:val="000000" w:themeColor="text1"/>
          <w:sz w:val="18"/>
          <w:szCs w:val="18"/>
        </w:rPr>
      </w:pPr>
    </w:p>
    <w:p w14:paraId="547C9DCB" w14:textId="4AC85DE4" w:rsidR="00B012DB" w:rsidRPr="00B012DB" w:rsidRDefault="00C74E84" w:rsidP="00B012DB">
      <w:pPr>
        <w:pStyle w:val="HTMLconformatoprevio"/>
        <w:jc w:val="center"/>
        <w:textAlignment w:val="baseline"/>
        <w:rPr>
          <w:rFonts w:ascii="Times New Roman" w:hAnsi="Times New Roman" w:cs="Times New Roman"/>
          <w:color w:val="000000" w:themeColor="text1"/>
          <w:spacing w:val="8"/>
          <w:sz w:val="21"/>
          <w:szCs w:val="21"/>
          <w:lang w:val="es-MX"/>
        </w:rPr>
      </w:pPr>
      <w:r w:rsidRPr="00B012DB">
        <w:rPr>
          <w:rFonts w:ascii="Times New Roman" w:hAnsi="Times New Roman" w:cs="Times New Roman"/>
          <w:color w:val="000000" w:themeColor="text1"/>
          <w:lang w:val="es-MX"/>
        </w:rPr>
        <w:t xml:space="preserve">Victoria de Durango, </w:t>
      </w:r>
      <w:proofErr w:type="spellStart"/>
      <w:r w:rsidRPr="00B012DB">
        <w:rPr>
          <w:rFonts w:ascii="Times New Roman" w:hAnsi="Times New Roman" w:cs="Times New Roman"/>
          <w:color w:val="000000" w:themeColor="text1"/>
          <w:lang w:val="es-MX"/>
        </w:rPr>
        <w:t>Dgo</w:t>
      </w:r>
      <w:proofErr w:type="spellEnd"/>
      <w:r w:rsidRPr="00B012DB">
        <w:rPr>
          <w:rFonts w:ascii="Times New Roman" w:hAnsi="Times New Roman" w:cs="Times New Roman"/>
          <w:color w:val="000000" w:themeColor="text1"/>
          <w:lang w:val="es-MX"/>
        </w:rPr>
        <w:t xml:space="preserve">., a </w:t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fldChar w:fldCharType="begin"/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instrText xml:space="preserve"> </w:instrText>
      </w:r>
      <w:r w:rsidR="00901F50" w:rsidRP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instrText>DATE \@ "d 'de' MMMM 'de' yyyy"</w:instrText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instrText xml:space="preserve"> </w:instrText>
      </w:r>
      <w:r w:rsidR="00C45C83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fldChar w:fldCharType="separate"/>
      </w:r>
      <w:r w:rsidR="00C45C83">
        <w:rPr>
          <w:rFonts w:ascii="Times New Roman" w:hAnsi="Times New Roman" w:cs="Times New Roman"/>
          <w:noProof/>
          <w:color w:val="000000" w:themeColor="text1"/>
          <w:spacing w:val="8"/>
          <w:bdr w:val="none" w:sz="0" w:space="0" w:color="auto" w:frame="1"/>
          <w:lang w:val="es-MX"/>
        </w:rPr>
        <w:t>30 de septiembre de 2025</w:t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fldChar w:fldCharType="end"/>
      </w:r>
    </w:p>
    <w:p w14:paraId="49192C00" w14:textId="5FA19276" w:rsidR="00C74E84" w:rsidRPr="00B012DB" w:rsidRDefault="00C74E84" w:rsidP="00C74E84">
      <w:pPr>
        <w:jc w:val="center"/>
        <w:rPr>
          <w:sz w:val="20"/>
          <w:szCs w:val="20"/>
          <w:lang w:val="es-MX"/>
        </w:rPr>
      </w:pP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3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29A54E09" w14:textId="5A0EBCF3" w:rsidR="001E7EAE" w:rsidRDefault="001F4F82" w:rsidP="00F43CBA">
      <w:pPr>
        <w:tabs>
          <w:tab w:val="center" w:pos="4419"/>
        </w:tabs>
      </w:pPr>
      <w:r>
        <w:rPr>
          <w:rFonts w:ascii="Arial" w:hAnsi="Arial" w:cs="Arial"/>
          <w:sz w:val="16"/>
          <w:szCs w:val="16"/>
        </w:rPr>
        <w:br w:type="page"/>
      </w:r>
    </w:p>
    <w:p w14:paraId="293A02CE" w14:textId="318A5800" w:rsidR="006C6DD0" w:rsidRDefault="006C6DD0" w:rsidP="001E7EAE">
      <w:pPr>
        <w:sectPr w:rsidR="006C6DD0" w:rsidSect="00587EB9">
          <w:headerReference w:type="first" r:id="rId7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50D40C4C" w:rsidR="00BD2910" w:rsidRPr="00E3385A" w:rsidRDefault="00C45C83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F510A3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1753FAA8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0308E5D1" w:rsidR="001E7EAE" w:rsidRPr="006C6DD0" w:rsidRDefault="00C45C83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FA2ED9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C45C83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C45C83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8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2768" w14:textId="77777777" w:rsidR="002913C4" w:rsidRDefault="002913C4" w:rsidP="00EF134B">
      <w:r>
        <w:separator/>
      </w:r>
    </w:p>
  </w:endnote>
  <w:endnote w:type="continuationSeparator" w:id="0">
    <w:p w14:paraId="785B2794" w14:textId="77777777" w:rsidR="002913C4" w:rsidRDefault="002913C4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CD828" w14:textId="77777777" w:rsidR="002913C4" w:rsidRDefault="002913C4" w:rsidP="00EF134B">
      <w:r>
        <w:separator/>
      </w:r>
    </w:p>
  </w:footnote>
  <w:footnote w:type="continuationSeparator" w:id="0">
    <w:p w14:paraId="67B185C1" w14:textId="77777777" w:rsidR="002913C4" w:rsidRDefault="002913C4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BF0530" w:rsidRPr="00EF134B" w14:paraId="447A1382" w14:textId="77777777" w:rsidTr="00C82FAE">
      <w:trPr>
        <w:cantSplit/>
        <w:trHeight w:val="705"/>
        <w:jc w:val="center"/>
      </w:trPr>
      <w:tc>
        <w:tcPr>
          <w:tcW w:w="3300" w:type="dxa"/>
          <w:vAlign w:val="center"/>
        </w:tcPr>
        <w:p w14:paraId="62C5F07D" w14:textId="77777777" w:rsidR="00BF0530" w:rsidRPr="00EF134B" w:rsidRDefault="00BF0530" w:rsidP="00BF0530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3B3106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0738957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5EA7E1F2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6993E863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6A47183F" w14:textId="17FEA9F0" w:rsidR="00BF0530" w:rsidRPr="00EF134B" w:rsidRDefault="00BF0530" w:rsidP="00C306A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="00C306AC">
            <w:t>PROPUESTA DE MOVIMIENTO DE PERSONAL</w:t>
          </w:r>
        </w:p>
      </w:tc>
    </w:tr>
  </w:tbl>
  <w:p w14:paraId="3D3DFC0A" w14:textId="415EA050" w:rsidR="00446059" w:rsidRPr="002B01BC" w:rsidRDefault="00446059" w:rsidP="002B0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913C4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20738958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671BF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EBD"/>
    <w:rsid w:val="0027608F"/>
    <w:rsid w:val="0029128D"/>
    <w:rsid w:val="002913C4"/>
    <w:rsid w:val="00293F01"/>
    <w:rsid w:val="00294979"/>
    <w:rsid w:val="002A3A69"/>
    <w:rsid w:val="002A5EE3"/>
    <w:rsid w:val="002A72D1"/>
    <w:rsid w:val="002B01BC"/>
    <w:rsid w:val="002B05D5"/>
    <w:rsid w:val="002B6A66"/>
    <w:rsid w:val="002D4A15"/>
    <w:rsid w:val="002E32B2"/>
    <w:rsid w:val="002E7A7D"/>
    <w:rsid w:val="002E7C17"/>
    <w:rsid w:val="002F3AE2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439A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019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667A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2C47"/>
    <w:rsid w:val="006D7B17"/>
    <w:rsid w:val="006D7BDB"/>
    <w:rsid w:val="006E08B1"/>
    <w:rsid w:val="006E40A9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1C62"/>
    <w:rsid w:val="008B63B2"/>
    <w:rsid w:val="008C1226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1F50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D6307"/>
    <w:rsid w:val="009E1A2B"/>
    <w:rsid w:val="009F2E58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12DB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0530"/>
    <w:rsid w:val="00BF6CE6"/>
    <w:rsid w:val="00C001AD"/>
    <w:rsid w:val="00C23CA5"/>
    <w:rsid w:val="00C306AC"/>
    <w:rsid w:val="00C42AFD"/>
    <w:rsid w:val="00C44D19"/>
    <w:rsid w:val="00C45C83"/>
    <w:rsid w:val="00C475CE"/>
    <w:rsid w:val="00C47FD0"/>
    <w:rsid w:val="00C60A96"/>
    <w:rsid w:val="00C670EA"/>
    <w:rsid w:val="00C74E84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57069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3CBA"/>
    <w:rsid w:val="00F45958"/>
    <w:rsid w:val="00F510A3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1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12DB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B01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9B41-F1D4-4341-A535-49E4AB4C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41</cp:revision>
  <cp:lastPrinted>2024-10-18T19:40:00Z</cp:lastPrinted>
  <dcterms:created xsi:type="dcterms:W3CDTF">2024-10-18T17:42:00Z</dcterms:created>
  <dcterms:modified xsi:type="dcterms:W3CDTF">2025-09-30T18:03:00Z</dcterms:modified>
</cp:coreProperties>
</file>